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8A4900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</w:t>
      </w:r>
      <w:r w:rsidR="009D3DE2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9D47CF">
        <w:rPr>
          <w:rFonts w:ascii="Arial" w:eastAsia="MS Mincho" w:hAnsi="Arial" w:cs="Arial"/>
          <w:b/>
          <w:bCs/>
          <w:sz w:val="28"/>
          <w:szCs w:val="28"/>
        </w:rPr>
        <w:t>Silvina da Conceição Soare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 Sevilh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868A-DF20-4F6E-AA43-023F277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23T13:21:00Z</dcterms:created>
  <dcterms:modified xsi:type="dcterms:W3CDTF">2021-08-24T13:05:00Z</dcterms:modified>
</cp:coreProperties>
</file>